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3B7CD9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1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3B7CD9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ագա</w:t>
      </w:r>
      <w:bookmarkStart w:id="0" w:name="_GoBack"/>
      <w:bookmarkEnd w:id="0"/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թվականի </w:t>
      </w:r>
      <w:r w:rsidR="003B7CD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փետրվարի 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B7CD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փետրվարի 2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-ը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57A7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657A7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B7CD9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7DEA-AC43-4592-8F33-D7EDE7B0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4</cp:revision>
  <dcterms:created xsi:type="dcterms:W3CDTF">2023-03-02T07:06:00Z</dcterms:created>
  <dcterms:modified xsi:type="dcterms:W3CDTF">2024-02-01T07:04:00Z</dcterms:modified>
</cp:coreProperties>
</file>